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55" w:rsidRDefault="00472055" w:rsidP="00472055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>Лекция 9</w:t>
      </w:r>
    </w:p>
    <w:p w:rsidR="00472055" w:rsidRPr="00472055" w:rsidRDefault="00472055" w:rsidP="00472055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>СП, ИСиТ+ПОИТ-3</w:t>
      </w:r>
    </w:p>
    <w:p w:rsidR="00472055" w:rsidRPr="00472055" w:rsidRDefault="00472055" w:rsidP="00472055">
      <w:pPr>
        <w:jc w:val="center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объект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OS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для межпроцессного (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PC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)обмена данными. 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может быть использован для сихронизации процессов в сети.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лиент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/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ервер.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амый низкий уровень сетевого программирования, ниже только программирование сетевых драйверов (</w:t>
      </w:r>
      <w:r w:rsid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Windows</w:t>
      </w:r>
      <w:r w:rsidR="00D17A33" w:rsidRPr="00D17A33">
        <w:rPr>
          <w:rFonts w:ascii="Courier New" w:hAnsi="Courier New" w:cs="Courier New"/>
          <w:noProof/>
          <w:sz w:val="28"/>
          <w:szCs w:val="28"/>
          <w:lang w:eastAsia="ru-RU"/>
        </w:rPr>
        <w:t xml:space="preserve">: </w:t>
      </w:r>
      <w:r w:rsidRPr="00D17A3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NDIS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пецификация</w:t>
      </w:r>
      <w:r w:rsidR="00D17A33">
        <w:rPr>
          <w:rFonts w:ascii="Courier New" w:hAnsi="Courier New" w:cs="Courier New"/>
          <w:noProof/>
          <w:sz w:val="28"/>
          <w:szCs w:val="28"/>
          <w:lang w:eastAsia="ru-RU"/>
        </w:rPr>
        <w:t>,</w:t>
      </w:r>
      <w:r w:rsidR="00D17A33" w:rsidRPr="00D17A33">
        <w:t xml:space="preserve"> </w:t>
      </w:r>
      <w:hyperlink r:id="rId8" w:history="1">
        <w:r w:rsidR="00D17A33" w:rsidRPr="00D17A33">
          <w:rPr>
            <w:rStyle w:val="a6"/>
            <w:rFonts w:ascii="Courier New" w:hAnsi="Courier New" w:cs="Courier New"/>
            <w:b/>
            <w:i/>
            <w:noProof/>
            <w:sz w:val="28"/>
            <w:szCs w:val="28"/>
            <w:lang w:eastAsia="ru-RU"/>
          </w:rPr>
          <w:t>https://habr.com/ru/post/113233/</w:t>
        </w:r>
      </w:hyperlink>
      <w:r w:rsidR="00D17A3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).  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472055">
        <w:rPr>
          <w:rFonts w:ascii="Courier New" w:hAnsi="Courier New" w:cs="Courier New"/>
          <w:noProof/>
          <w:sz w:val="28"/>
          <w:szCs w:val="28"/>
          <w:lang w:val="en-US" w:eastAsia="ru-RU"/>
        </w:rPr>
        <w:t>TC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ервер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UD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ервер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Pr="00472055">
        <w:rPr>
          <w:rFonts w:ascii="Courier New" w:hAnsi="Courier New" w:cs="Courier New"/>
          <w:noProof/>
          <w:sz w:val="28"/>
          <w:szCs w:val="28"/>
          <w:lang w:val="en-US" w:eastAsia="ru-RU"/>
        </w:rPr>
        <w:t>TC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лиент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UD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лиент.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="00D17A33"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UDP-</w:t>
      </w:r>
      <w:r w:rsidR="00D17A33"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 </w:t>
      </w: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D17A3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80025" cy="46932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6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7809F9" w:rsidRPr="007809F9" w:rsidRDefault="007809F9" w:rsidP="007809F9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 w:rsidRPr="00D17A3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TCP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</w:p>
    <w:p w:rsidR="00D17A33" w:rsidRDefault="00D17A33" w:rsidP="00D17A33">
      <w:pPr>
        <w:pStyle w:val="a5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96230" cy="55340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F9" w:rsidRPr="007809F9" w:rsidRDefault="007809F9" w:rsidP="00D17A33">
      <w:pPr>
        <w:pStyle w:val="a5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Pr="007809F9" w:rsidRDefault="007809F9" w:rsidP="007809F9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:</w:t>
      </w:r>
      <w:r w:rsidRPr="00D17A3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: 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AF_UNIX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/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STREAM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(Local), AF_INET/STREAM, AF_INET/DGRAM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:rsid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Pr="007809F9" w:rsidRDefault="007809F9" w:rsidP="007809F9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Pr="007809F9" w:rsidRDefault="007809F9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: Linux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: 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AF_UNIX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/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STREAM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</w:p>
    <w:p w:rsidR="00E00E45" w:rsidRPr="00472055" w:rsidRDefault="00627B7D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84423" cy="6785198"/>
            <wp:effectExtent l="19050" t="19050" r="1206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16" cy="6785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7F8" w:rsidRDefault="007809F9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drawing>
          <wp:inline distT="0" distB="0" distL="0" distR="0">
            <wp:extent cx="5416510" cy="4542879"/>
            <wp:effectExtent l="19050" t="19050" r="13335" b="1016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19" cy="4543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09F9" w:rsidRDefault="007809F9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drawing>
          <wp:inline distT="0" distB="0" distL="0" distR="0">
            <wp:extent cx="5503872" cy="803740"/>
            <wp:effectExtent l="19050" t="19050" r="20955" b="1587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36" cy="80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09F9" w:rsidRDefault="007809F9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</w:p>
    <w:p w:rsidR="007809F9" w:rsidRPr="007809F9" w:rsidRDefault="007809F9" w:rsidP="007809F9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: Linux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: 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AF_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NET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/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STREAM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</w:p>
    <w:p w:rsidR="00B11F42" w:rsidRPr="004A5DF3" w:rsidRDefault="00B11F42">
      <w:pPr>
        <w:rPr>
          <w:rFonts w:ascii="Courier New" w:hAnsi="Courier New" w:cs="Courier New"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37D" w:rsidRPr="004A5DF3" w:rsidRDefault="008B337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37D" w:rsidRPr="004A5DF3" w:rsidRDefault="008B337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37D" w:rsidRPr="00472055" w:rsidRDefault="00755709">
      <w:pPr>
        <w:rPr>
          <w:rFonts w:ascii="Courier New" w:hAnsi="Courier New" w:cs="Courier New"/>
          <w:b/>
          <w:sz w:val="28"/>
          <w:szCs w:val="28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6913245"/>
            <wp:effectExtent l="19050" t="19050" r="2794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1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37D" w:rsidRPr="00472055" w:rsidRDefault="008B337D">
      <w:pPr>
        <w:rPr>
          <w:rFonts w:ascii="Courier New" w:hAnsi="Courier New" w:cs="Courier New"/>
          <w:b/>
          <w:sz w:val="28"/>
          <w:szCs w:val="28"/>
        </w:rPr>
      </w:pPr>
    </w:p>
    <w:p w:rsidR="008B337D" w:rsidRPr="00472055" w:rsidRDefault="008B337D">
      <w:pPr>
        <w:rPr>
          <w:rFonts w:ascii="Courier New" w:hAnsi="Courier New" w:cs="Courier New"/>
          <w:b/>
          <w:sz w:val="28"/>
          <w:szCs w:val="28"/>
        </w:rPr>
      </w:pPr>
    </w:p>
    <w:p w:rsidR="008B337D" w:rsidRDefault="00755709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89295"/>
            <wp:effectExtent l="19050" t="19050" r="2222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4A5DF3">
        <w:rPr>
          <w:rFonts w:ascii="Courier New" w:hAnsi="Courier New" w:cs="Courier New"/>
          <w:b/>
          <w:sz w:val="28"/>
          <w:szCs w:val="28"/>
          <w:lang w:val="en-US"/>
        </w:rPr>
        <w:drawing>
          <wp:inline distT="0" distB="0" distL="0" distR="0">
            <wp:extent cx="5293995" cy="2236470"/>
            <wp:effectExtent l="19050" t="19050" r="20955" b="1143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F3" w:rsidRP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4A5DF3">
        <w:rPr>
          <w:rFonts w:ascii="Courier New" w:hAnsi="Courier New" w:cs="Courier New"/>
          <w:b/>
          <w:sz w:val="28"/>
          <w:szCs w:val="28"/>
          <w:lang w:val="en-US"/>
        </w:rPr>
        <w:lastRenderedPageBreak/>
        <w:drawing>
          <wp:inline distT="0" distB="0" distL="0" distR="0">
            <wp:extent cx="5311674" cy="1560884"/>
            <wp:effectExtent l="0" t="0" r="3810" b="127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9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DF3" w:rsidRPr="004A5DF3" w:rsidSect="00590BF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DF3" w:rsidRDefault="004A5DF3" w:rsidP="007809F9">
      <w:pPr>
        <w:spacing w:after="0" w:line="240" w:lineRule="auto"/>
      </w:pPr>
      <w:r>
        <w:separator/>
      </w:r>
    </w:p>
  </w:endnote>
  <w:endnote w:type="continuationSeparator" w:id="0">
    <w:p w:rsidR="004A5DF3" w:rsidRDefault="004A5DF3" w:rsidP="007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46832"/>
      <w:docPartObj>
        <w:docPartGallery w:val="Page Numbers (Bottom of Page)"/>
        <w:docPartUnique/>
      </w:docPartObj>
    </w:sdtPr>
    <w:sdtContent>
      <w:p w:rsidR="004A5DF3" w:rsidRDefault="004A5DF3">
        <w:pPr>
          <w:pStyle w:val="a9"/>
          <w:jc w:val="right"/>
        </w:pPr>
        <w:fldSimple w:instr=" PAGE   \* MERGEFORMAT ">
          <w:r w:rsidR="00FD22F1">
            <w:rPr>
              <w:noProof/>
            </w:rPr>
            <w:t>5</w:t>
          </w:r>
        </w:fldSimple>
      </w:p>
    </w:sdtContent>
  </w:sdt>
  <w:p w:rsidR="004A5DF3" w:rsidRDefault="004A5D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DF3" w:rsidRDefault="004A5DF3" w:rsidP="007809F9">
      <w:pPr>
        <w:spacing w:after="0" w:line="240" w:lineRule="auto"/>
      </w:pPr>
      <w:r>
        <w:separator/>
      </w:r>
    </w:p>
  </w:footnote>
  <w:footnote w:type="continuationSeparator" w:id="0">
    <w:p w:rsidR="004A5DF3" w:rsidRDefault="004A5DF3" w:rsidP="0078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64C4"/>
    <w:multiLevelType w:val="hybridMultilevel"/>
    <w:tmpl w:val="55AE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2A11"/>
    <w:multiLevelType w:val="hybridMultilevel"/>
    <w:tmpl w:val="C19E4778"/>
    <w:lvl w:ilvl="0" w:tplc="963AD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E75"/>
    <w:rsid w:val="001E6E75"/>
    <w:rsid w:val="00472055"/>
    <w:rsid w:val="004A5DF3"/>
    <w:rsid w:val="00590BFF"/>
    <w:rsid w:val="00627B7D"/>
    <w:rsid w:val="00755709"/>
    <w:rsid w:val="007809F9"/>
    <w:rsid w:val="008B337D"/>
    <w:rsid w:val="00AE33C9"/>
    <w:rsid w:val="00B11F42"/>
    <w:rsid w:val="00D117F8"/>
    <w:rsid w:val="00D17A33"/>
    <w:rsid w:val="00E00E45"/>
    <w:rsid w:val="00F60626"/>
    <w:rsid w:val="00FD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20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7A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09F9"/>
  </w:style>
  <w:style w:type="paragraph" w:styleId="a9">
    <w:name w:val="footer"/>
    <w:basedOn w:val="a"/>
    <w:link w:val="aa"/>
    <w:uiPriority w:val="99"/>
    <w:unhideWhenUsed/>
    <w:rsid w:val="007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13233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A2A2-D8F1-4112-946F-38C756E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5</cp:revision>
  <dcterms:created xsi:type="dcterms:W3CDTF">2021-05-03T20:34:00Z</dcterms:created>
  <dcterms:modified xsi:type="dcterms:W3CDTF">2021-05-04T07:28:00Z</dcterms:modified>
</cp:coreProperties>
</file>